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E05E72" w:rsidR="00E4321B" w:rsidRPr="00E4321B" w:rsidRDefault="00BE47F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8C20996" w:rsidR="00DF4FD8" w:rsidRPr="00DF4FD8" w:rsidRDefault="00BE47F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p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F1FCFA2" w:rsidR="00DF4FD8" w:rsidRPr="0075070E" w:rsidRDefault="00BE47F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9D05CA" w:rsidR="00DF4FD8" w:rsidRPr="00DF4FD8" w:rsidRDefault="00BE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482A31C" w:rsidR="00DF4FD8" w:rsidRPr="00DF4FD8" w:rsidRDefault="00BE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335E331" w:rsidR="00DF4FD8" w:rsidRPr="00DF4FD8" w:rsidRDefault="00BE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849E90D" w:rsidR="00DF4FD8" w:rsidRPr="00DF4FD8" w:rsidRDefault="00BE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2BB0FC4" w:rsidR="00DF4FD8" w:rsidRPr="00DF4FD8" w:rsidRDefault="00BE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CA5900" w:rsidR="00DF4FD8" w:rsidRPr="00DF4FD8" w:rsidRDefault="00BE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FC725D" w:rsidR="00DF4FD8" w:rsidRPr="00DF4FD8" w:rsidRDefault="00BE47F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0AD9E8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0466C8C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5AB4C4C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4DDC447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522DBA3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3EB116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913AEFA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3023BFE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75619643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7E9AFFC1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4A1CFF11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113B625D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65B65C16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7AF263E5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70E893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6437C98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65D02331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BC6A1ED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4C67BA9A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22DBA2B2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6416B02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8C78CF1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78D554D0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0FBC6AC0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E95377E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C7C0CE4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1D12FDC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2AC8234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159372" w:rsidR="00DF4FD8" w:rsidRPr="00BE47F4" w:rsidRDefault="00BE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133DAFB4" w:rsidR="00DF4FD8" w:rsidRPr="00BE47F4" w:rsidRDefault="00BE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60B9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04F958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CBEC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D100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A4E7B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E0B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BF5B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A6D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BC9C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71AF1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FB2E8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83B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9BFE190" w:rsidR="00B87141" w:rsidRPr="0075070E" w:rsidRDefault="00BE47F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D9CCD3" w:rsidR="00B87141" w:rsidRPr="00DF4FD8" w:rsidRDefault="00BE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5C98F67" w:rsidR="00B87141" w:rsidRPr="00DF4FD8" w:rsidRDefault="00BE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D76386F" w:rsidR="00B87141" w:rsidRPr="00DF4FD8" w:rsidRDefault="00BE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DE0C47" w:rsidR="00B87141" w:rsidRPr="00DF4FD8" w:rsidRDefault="00BE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3D9127" w:rsidR="00B87141" w:rsidRPr="00DF4FD8" w:rsidRDefault="00BE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CEA9C8B" w:rsidR="00B87141" w:rsidRPr="00DF4FD8" w:rsidRDefault="00BE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0274010" w:rsidR="00B87141" w:rsidRPr="00DF4FD8" w:rsidRDefault="00BE47F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25C47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931DC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4F70816" w:rsidR="00DF0BAE" w:rsidRPr="00BE47F4" w:rsidRDefault="00BE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CA54EEB" w:rsidR="00DF0BAE" w:rsidRPr="00BE47F4" w:rsidRDefault="00BE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EBBC246" w:rsidR="00DF0BAE" w:rsidRPr="00BE47F4" w:rsidRDefault="00BE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2CECB9FD" w:rsidR="00DF0BAE" w:rsidRPr="00BE47F4" w:rsidRDefault="00BE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B01C095" w:rsidR="00DF0BAE" w:rsidRPr="00BE47F4" w:rsidRDefault="00BE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AED116" w:rsidR="00DF0BAE" w:rsidRPr="00BE47F4" w:rsidRDefault="00BE47F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E47F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141589B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E7B43E4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2B8394A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8FC9C7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B75F8C6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EF77C57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7D92C6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BE53677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131D8B7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8C47570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CCF2610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589AD38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83BE9FB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E23AEE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454F594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4596A74E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FB43280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03B5D55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4CEE997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331D6F4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C383D8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C64C07A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97E2A51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AE341AE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3C00FF9" w:rsidR="00DF0BAE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A3163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3AFE2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A05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C0F0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3D0C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AF0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E52C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E902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107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D2FE2D" w:rsidR="00857029" w:rsidRPr="0075070E" w:rsidRDefault="00BE47F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489025E" w:rsidR="00857029" w:rsidRPr="00DF4FD8" w:rsidRDefault="00BE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D95836" w:rsidR="00857029" w:rsidRPr="00DF4FD8" w:rsidRDefault="00BE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DAF751" w:rsidR="00857029" w:rsidRPr="00DF4FD8" w:rsidRDefault="00BE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FF2996" w:rsidR="00857029" w:rsidRPr="00DF4FD8" w:rsidRDefault="00BE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0708153" w:rsidR="00857029" w:rsidRPr="00DF4FD8" w:rsidRDefault="00BE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47F305" w:rsidR="00857029" w:rsidRPr="00DF4FD8" w:rsidRDefault="00BE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B996C2" w:rsidR="00857029" w:rsidRPr="00DF4FD8" w:rsidRDefault="00BE47F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B05D8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5F74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AFAD2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36D34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8DCA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0102D70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55A06B9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469E7B6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7A3C923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7478899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7239DF1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954EF29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1666BAD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525B2184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1A41793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F43224E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E808418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F46E5F0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6DECE03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713B2933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C7F4ADA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C41B1EE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159FD10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4410E70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99D58C3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548C9EAE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304BBB0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FA8894D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1D35A4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5B2CE66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5A70D8C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3B47D50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3D0CC8B4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A9E6070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01010DC" w:rsidR="00DF4FD8" w:rsidRPr="004020EB" w:rsidRDefault="00BE47F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639B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F4D32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975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E4FB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77FB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A460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084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B9CF5A" w:rsidR="00C54E9D" w:rsidRDefault="00BE47F4">
            <w:r>
              <w:t>Apr 29: Show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E377B6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61C692" w:rsidR="00C54E9D" w:rsidRDefault="00BE47F4">
            <w:r>
              <w:t>Apr 30: Citizens’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85E16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48094D" w:rsidR="00C54E9D" w:rsidRDefault="00BE47F4">
            <w:r>
              <w:t>May 1: Coron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25151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7B39CD4" w:rsidR="00C54E9D" w:rsidRDefault="00BE47F4">
            <w:r>
              <w:t>May 2: Citizens’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A70A0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5AEA2B" w:rsidR="00C54E9D" w:rsidRDefault="00BE47F4">
            <w:r>
              <w:t>May 3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039170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137C8F" w:rsidR="00C54E9D" w:rsidRDefault="00BE47F4">
            <w:r>
              <w:t>May 4: Greene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35F30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2A3E85A" w:rsidR="00C54E9D" w:rsidRDefault="00BE47F4">
            <w:r>
              <w:t>May 5: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5B98B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87622C8" w:rsidR="00C54E9D" w:rsidRDefault="00BE47F4">
            <w:r>
              <w:t>May 6: Children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2EF7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B977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DFC32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7F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pan 2019 - Q2 Calendar</dc:title>
  <dc:subject>Quarter 2 Calendar with Japan Holidays</dc:subject>
  <dc:creator>General Blue Corporation</dc:creator>
  <keywords>Japan 2019 - Q2 Calendar, Printable, Easy to Customize, Holiday Calendar</keywords>
  <dc:description/>
  <dcterms:created xsi:type="dcterms:W3CDTF">2019-12-12T15:31:00.0000000Z</dcterms:created>
  <dcterms:modified xsi:type="dcterms:W3CDTF">2022-10-14T12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